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0BDF">
      <w:pPr>
        <w:framePr w:h="1688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15pt;height:844.6pt">
            <v:imagedata r:id="rId5" o:title=""/>
          </v:shape>
        </w:pict>
      </w:r>
    </w:p>
    <w:p w:rsidR="00000000" w:rsidRDefault="00E343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3437C">
      <w:pPr>
        <w:framePr w:h="1688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4764" w:h="19766"/>
          <w:pgMar w:top="1440" w:right="1440" w:bottom="360" w:left="1440" w:header="720" w:footer="720" w:gutter="0"/>
          <w:cols w:space="720"/>
          <w:noEndnote/>
        </w:sectPr>
      </w:pPr>
    </w:p>
    <w:p w:rsidR="00000000" w:rsidRDefault="007A0BDF">
      <w:pPr>
        <w:framePr w:h="167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601.05pt;height:836.45pt">
            <v:imagedata r:id="rId6" o:title=""/>
          </v:shape>
        </w:pict>
      </w:r>
    </w:p>
    <w:p w:rsidR="00000000" w:rsidRDefault="00E343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3437C">
      <w:pPr>
        <w:framePr w:h="167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899" w:h="19608"/>
          <w:pgMar w:top="1440" w:right="1440" w:bottom="360" w:left="1440" w:header="720" w:footer="720" w:gutter="0"/>
          <w:cols w:space="720"/>
          <w:noEndnote/>
        </w:sectPr>
      </w:pPr>
    </w:p>
    <w:p w:rsidR="00000000" w:rsidRDefault="007A0BDF">
      <w:pPr>
        <w:framePr w:h="168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598.55pt;height:843.95pt">
            <v:imagedata r:id="rId7" o:title=""/>
          </v:shape>
        </w:pict>
      </w:r>
    </w:p>
    <w:p w:rsidR="00000000" w:rsidRDefault="00E343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3437C">
      <w:pPr>
        <w:framePr w:h="1688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846" w:h="19761"/>
          <w:pgMar w:top="1440" w:right="1440" w:bottom="360" w:left="1440" w:header="720" w:footer="720" w:gutter="0"/>
          <w:cols w:space="720"/>
          <w:noEndnote/>
        </w:sectPr>
      </w:pPr>
    </w:p>
    <w:p w:rsidR="00000000" w:rsidRDefault="007A0BDF">
      <w:pPr>
        <w:framePr w:h="167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598.55pt;height:836.45pt">
            <v:imagedata r:id="rId8" o:title=""/>
          </v:shape>
        </w:pict>
      </w:r>
    </w:p>
    <w:p w:rsidR="00000000" w:rsidRDefault="00E343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E3437C">
      <w:pPr>
        <w:framePr w:h="167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4846" w:h="19612"/>
          <w:pgMar w:top="1440" w:right="1440" w:bottom="360" w:left="1440" w:header="720" w:footer="720" w:gutter="0"/>
          <w:cols w:space="720"/>
          <w:noEndnote/>
        </w:sectPr>
      </w:pPr>
    </w:p>
    <w:p w:rsidR="00000000" w:rsidRDefault="007A0BDF">
      <w:pPr>
        <w:framePr w:h="1699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608.55pt;height:849.6pt">
            <v:imagedata r:id="rId9" o:title=""/>
          </v:shape>
        </w:pict>
      </w:r>
    </w:p>
    <w:p w:rsidR="00E3437C" w:rsidRDefault="00E343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E3437C">
      <w:pgSz w:w="15048" w:h="19877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BDF"/>
    <w:rsid w:val="007A0BDF"/>
    <w:rsid w:val="00E3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AC6DE-A6BE-4104-BAB7-3139D7C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18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</cp:revision>
  <dcterms:created xsi:type="dcterms:W3CDTF">2010-02-04T09:14:00Z</dcterms:created>
  <dcterms:modified xsi:type="dcterms:W3CDTF">2010-02-04T09:15:00Z</dcterms:modified>
</cp:coreProperties>
</file>